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7232EE" w:rsidRPr="00137CE6" w:rsidRDefault="007232EE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 xml:space="preserve">Број: </w:t>
      </w:r>
      <w:r w:rsidR="0092130A">
        <w:rPr>
          <w:rFonts w:ascii="Times New Roman" w:hAnsi="Times New Roman" w:cs="Times New Roman"/>
          <w:sz w:val="18"/>
          <w:szCs w:val="18"/>
          <w:lang w:val="sr-Cyrl-RS"/>
        </w:rPr>
        <w:t>8282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4D4A5A">
        <w:rPr>
          <w:rFonts w:ascii="Times New Roman" w:hAnsi="Times New Roman" w:cs="Times New Roman"/>
          <w:sz w:val="18"/>
          <w:szCs w:val="18"/>
          <w:lang w:val="sr-Cyrl-RS"/>
        </w:rPr>
        <w:t>.</w:t>
      </w:r>
      <w:r w:rsidR="0092130A">
        <w:rPr>
          <w:rFonts w:ascii="Times New Roman" w:hAnsi="Times New Roman" w:cs="Times New Roman"/>
          <w:sz w:val="18"/>
          <w:szCs w:val="18"/>
          <w:lang w:val="sr-Cyrl-RS"/>
        </w:rPr>
        <w:t>13.10.2021.</w:t>
      </w:r>
      <w:bookmarkStart w:id="0" w:name="_GoBack"/>
      <w:bookmarkEnd w:id="0"/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</w:t>
      </w:r>
      <w:r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:</w:t>
      </w:r>
      <w:r w:rsidR="00296205" w:rsidRPr="00BE064A">
        <w:rPr>
          <w:rFonts w:ascii="Times New Roman" w:hAnsi="Times New Roman" w:cs="Times New Roman"/>
          <w:b/>
          <w:sz w:val="18"/>
          <w:szCs w:val="18"/>
          <w:lang w:val="sr-Latn-RS"/>
        </w:rPr>
        <w:t xml:space="preserve"> </w:t>
      </w:r>
      <w:r w:rsidR="00DF6C37">
        <w:rPr>
          <w:rFonts w:ascii="Times New Roman" w:hAnsi="Times New Roman" w:cs="Times New Roman"/>
          <w:b/>
          <w:sz w:val="18"/>
          <w:szCs w:val="18"/>
          <w:lang w:val="sr-Cyrl-RS"/>
        </w:rPr>
        <w:t>У 29</w:t>
      </w:r>
      <w:r w:rsidR="008F716C"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/2021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845D9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527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860091"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  <w:r w:rsidR="008F716C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2021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60091">
        <w:rPr>
          <w:rFonts w:ascii="Times New Roman" w:hAnsi="Times New Roman" w:cs="Times New Roman"/>
          <w:b/>
          <w:sz w:val="24"/>
          <w:szCs w:val="24"/>
          <w:lang w:val="sr-Cyrl-RS"/>
        </w:rPr>
        <w:t>ПРОЈЕКАТ УВОЂЕЊА СИСТЕМА ФИНАНСИЈСКОГ УПРАВЉАЊА И КОНТРОЛЕ</w:t>
      </w:r>
      <w:r w:rsidR="00860091" w:rsidRPr="00587BF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527B74" w:rsidRPr="00527B7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86009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ЈЕКАТ УВОЂЕЊА СИСТЕМА ФИНАНСИЈСКОГ УПРАВЉАЊА И КОНТРОЛЕ</w:t>
            </w:r>
            <w:r w:rsidRPr="00587BF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860091" w:rsidP="008600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0</w:t>
            </w:r>
            <w:r w:rsidR="00BE0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</w:t>
            </w:r>
            <w:r w:rsidR="00BE0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4B5178" w:rsidRDefault="00DF6C37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92130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8</w:t>
            </w:r>
            <w:r w:rsidR="00527B74" w:rsidRPr="0092130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</w:t>
            </w:r>
            <w:r w:rsidR="00527B74" w:rsidRPr="0092130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0</w:t>
            </w:r>
            <w:r w:rsidR="004B5178" w:rsidRPr="0092130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.2021. </w:t>
            </w:r>
            <w:r w:rsidR="00527B74" w:rsidRPr="0092130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2</w:t>
            </w:r>
            <w:r w:rsidR="004B5178" w:rsidRPr="0092130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00 часова</w:t>
            </w: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E972A9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avke.jpbor@gmail.com</w:t>
              </w:r>
            </w:hyperlink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E972A9" w:rsidRDefault="00137CE6" w:rsidP="00137CE6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с назнаком поступка за које се понуда доставља</w:t>
            </w:r>
          </w:p>
          <w:p w:rsidR="00137CE6" w:rsidRPr="00E972A9" w:rsidRDefault="00137CE6" w:rsidP="0086009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527B74">
              <w:rPr>
                <w:rFonts w:ascii="Times New Roman" w:hAnsi="Times New Roman" w:cs="Times New Roman"/>
                <w:b/>
                <w:lang w:val="sr-Cyrl-RS"/>
              </w:rPr>
              <w:t xml:space="preserve">У </w:t>
            </w:r>
            <w:r w:rsidR="00860091">
              <w:rPr>
                <w:rFonts w:ascii="Times New Roman" w:hAnsi="Times New Roman" w:cs="Times New Roman"/>
                <w:b/>
                <w:lang w:val="sr-Cyrl-RS"/>
              </w:rPr>
              <w:t>29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/2021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86009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ЈЕКАТ УВОЂЕЊА СИСТЕМА ФИНАНСИЈСКОГ УПРАВЉАЊА И КОНТРОЛЕ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F6C37" w:rsidRDefault="00DF6C37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F6C37" w:rsidRDefault="00DF6C37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F6C37" w:rsidRDefault="00DF6C37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F6C37" w:rsidRDefault="00DF6C37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F6C37" w:rsidRDefault="00DF6C37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F6C37" w:rsidRDefault="00DF6C37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F6C37" w:rsidRDefault="00DF6C37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__2021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527B74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860091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0091">
        <w:rPr>
          <w:rFonts w:ascii="Times New Roman" w:hAnsi="Times New Roman" w:cs="Times New Roman"/>
          <w:b/>
          <w:sz w:val="24"/>
          <w:szCs w:val="24"/>
          <w:lang w:val="sr-Cyrl-RS"/>
        </w:rPr>
        <w:t>ПРОЈЕКАТ УВОЂЕЊА СИСТЕМА ФИНАНСИЈСКОГ УПРАВЉАЊА И КОНТРОЛЕ</w:t>
      </w:r>
      <w:r w:rsidR="00860091" w:rsidRPr="00587BF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527B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с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  <w:p w:rsidR="00136C12" w:rsidRDefault="00136C1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27B74" w:rsidRDefault="007F153E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9A22A4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091">
        <w:rPr>
          <w:rFonts w:ascii="Times New Roman" w:hAnsi="Times New Roman" w:cs="Times New Roman"/>
          <w:b/>
          <w:sz w:val="24"/>
          <w:szCs w:val="24"/>
          <w:lang w:val="sr-Cyrl-RS"/>
        </w:rPr>
        <w:t>ПРОЈЕКАТ УВОЂЕЊА СИСТЕМА ФИНАНСИЈСКОГ УПРАВЉАЊА И КОНТРОЛЕ</w:t>
      </w:r>
    </w:p>
    <w:p w:rsidR="00527B74" w:rsidRPr="00527B74" w:rsidRDefault="00527B74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27B74" w:rsidRDefault="00527B74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6C37" w:rsidRDefault="00DF6C37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6C37" w:rsidRDefault="00DF6C37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6C37" w:rsidRDefault="00DF6C37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6C37" w:rsidRDefault="00DF6C37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6C37" w:rsidRDefault="00DF6C37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6C37" w:rsidRDefault="00DF6C37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6C37" w:rsidRDefault="00DF6C37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6C37" w:rsidRDefault="00DF6C37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F6C37" w:rsidRDefault="00DF6C37" w:rsidP="00527B7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60091" w:rsidRPr="00860091" w:rsidRDefault="00860091" w:rsidP="00860091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60091">
        <w:rPr>
          <w:rFonts w:ascii="Times New Roman" w:hAnsi="Times New Roman" w:cs="Times New Roman"/>
          <w:b/>
          <w:sz w:val="28"/>
          <w:szCs w:val="28"/>
          <w:lang w:val="sr-Cyrl-CS"/>
        </w:rPr>
        <w:t>СПЕЦИФИКАЦИЈА УСЛУГЕ</w:t>
      </w:r>
    </w:p>
    <w:p w:rsidR="00860091" w:rsidRPr="00860091" w:rsidRDefault="00860091" w:rsidP="00860091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60091" w:rsidRPr="00860091" w:rsidRDefault="00860091" w:rsidP="00860091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60091" w:rsidRPr="00860091" w:rsidRDefault="00860091" w:rsidP="0086009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proofErr w:type="gramStart"/>
      <w:r w:rsidRPr="00860091">
        <w:rPr>
          <w:rFonts w:ascii="Times New Roman" w:hAnsi="Times New Roman" w:cs="Times New Roman"/>
          <w:sz w:val="28"/>
          <w:szCs w:val="28"/>
        </w:rPr>
        <w:t>Успостављање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финансијског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управљања</w:t>
      </w:r>
      <w:proofErr w:type="spellEnd"/>
      <w:r w:rsidRPr="008600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контроле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захтева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специфична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знања</w:t>
      </w:r>
      <w:proofErr w:type="spellEnd"/>
      <w:r w:rsidRPr="008600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вештине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брзог</w:t>
      </w:r>
      <w:proofErr w:type="spellEnd"/>
      <w:r w:rsidRPr="008600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ефикасног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идентификовања</w:t>
      </w:r>
      <w:proofErr w:type="spellEnd"/>
      <w:r w:rsidRPr="00860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описа</w:t>
      </w:r>
      <w:proofErr w:type="spellEnd"/>
      <w:r w:rsidRPr="008600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документовања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пословних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процеса</w:t>
      </w:r>
      <w:proofErr w:type="spellEnd"/>
      <w:r w:rsidRPr="008600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доношење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стратегије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управљања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860091">
        <w:rPr>
          <w:rFonts w:ascii="Times New Roman" w:hAnsi="Times New Roman" w:cs="Times New Roman"/>
          <w:sz w:val="28"/>
          <w:szCs w:val="28"/>
        </w:rPr>
        <w:t>ризицима</w:t>
      </w:r>
      <w:proofErr w:type="spellEnd"/>
      <w:r w:rsidRPr="00860091">
        <w:rPr>
          <w:rFonts w:ascii="Times New Roman" w:hAnsi="Times New Roman" w:cs="Times New Roman"/>
          <w:sz w:val="28"/>
          <w:szCs w:val="28"/>
          <w:lang w:val="sr-Cyrl-RS"/>
        </w:rPr>
        <w:t>.</w:t>
      </w:r>
      <w:proofErr w:type="gramEnd"/>
    </w:p>
    <w:p w:rsidR="00860091" w:rsidRPr="00860091" w:rsidRDefault="00860091" w:rsidP="0086009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60091" w:rsidRPr="00860091" w:rsidRDefault="00860091" w:rsidP="0086009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0091">
        <w:rPr>
          <w:rFonts w:ascii="Times New Roman" w:hAnsi="Times New Roman" w:cs="Times New Roman"/>
          <w:sz w:val="28"/>
          <w:szCs w:val="28"/>
          <w:lang w:val="sr-Latn-R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У</w:t>
      </w:r>
      <w:r w:rsidRPr="00860091">
        <w:rPr>
          <w:rFonts w:ascii="Times New Roman" w:hAnsi="Times New Roman" w:cs="Times New Roman"/>
          <w:sz w:val="28"/>
          <w:szCs w:val="28"/>
          <w:lang w:val="sr-Cyrl-CS"/>
        </w:rPr>
        <w:t>спостављања система финансијског управљања и контроле (ФУК) подразумева:</w:t>
      </w:r>
    </w:p>
    <w:p w:rsidR="00860091" w:rsidRPr="00860091" w:rsidRDefault="00860091" w:rsidP="008600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0091">
        <w:rPr>
          <w:rFonts w:ascii="Times New Roman" w:hAnsi="Times New Roman" w:cs="Times New Roman"/>
          <w:sz w:val="28"/>
          <w:szCs w:val="28"/>
          <w:lang w:val="sr-Cyrl-CS"/>
        </w:rPr>
        <w:t>израда мапе  пословних процеса са листе пописаних;</w:t>
      </w:r>
    </w:p>
    <w:p w:rsidR="00860091" w:rsidRPr="00860091" w:rsidRDefault="00860091" w:rsidP="008600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0091">
        <w:rPr>
          <w:rFonts w:ascii="Times New Roman" w:hAnsi="Times New Roman" w:cs="Times New Roman"/>
          <w:sz w:val="28"/>
          <w:szCs w:val="28"/>
          <w:lang w:val="sr-Cyrl-CS"/>
        </w:rPr>
        <w:t>идентификовање ризика у одговарајућем регистру у сарадњи са руководиоцима организационих јединица за пословне процесе који ће бити израђени у овој фази;</w:t>
      </w:r>
    </w:p>
    <w:p w:rsidR="00860091" w:rsidRPr="00860091" w:rsidRDefault="00860091" w:rsidP="008600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0091">
        <w:rPr>
          <w:rFonts w:ascii="Times New Roman" w:hAnsi="Times New Roman" w:cs="Times New Roman"/>
          <w:sz w:val="28"/>
          <w:szCs w:val="28"/>
          <w:lang w:val="sr-Cyrl-RS"/>
        </w:rPr>
        <w:t>израда Стратегије управљања ризицима;</w:t>
      </w:r>
    </w:p>
    <w:p w:rsidR="00860091" w:rsidRPr="00860091" w:rsidRDefault="00860091" w:rsidP="008600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израда упутства за управљање ризицима; </w:t>
      </w:r>
    </w:p>
    <w:p w:rsidR="00860091" w:rsidRPr="00860091" w:rsidRDefault="00860091" w:rsidP="008600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предаја пројекта у штампаном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три примерка </w:t>
      </w:r>
      <w:r w:rsidRPr="00860091">
        <w:rPr>
          <w:rFonts w:ascii="Times New Roman" w:hAnsi="Times New Roman" w:cs="Times New Roman"/>
          <w:sz w:val="28"/>
          <w:szCs w:val="28"/>
          <w:lang w:val="sr-Cyrl-RS"/>
        </w:rPr>
        <w:t>и електронском облик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у једном примерку</w:t>
      </w:r>
      <w:r w:rsidRPr="00860091">
        <w:rPr>
          <w:rFonts w:ascii="Times New Roman" w:hAnsi="Times New Roman" w:cs="Times New Roman"/>
          <w:sz w:val="28"/>
          <w:szCs w:val="28"/>
          <w:lang w:val="sr-Cyrl-RS"/>
        </w:rPr>
        <w:t xml:space="preserve">; </w:t>
      </w:r>
    </w:p>
    <w:p w:rsidR="0099176F" w:rsidRPr="00860091" w:rsidRDefault="00860091" w:rsidP="00860091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60091">
        <w:rPr>
          <w:rFonts w:ascii="Times New Roman" w:hAnsi="Times New Roman" w:cs="Times New Roman"/>
          <w:sz w:val="28"/>
          <w:szCs w:val="28"/>
          <w:lang w:val="sr-Cyrl-RS"/>
        </w:rPr>
        <w:t>Завршна презентација система и упућивање у одржавање система</w:t>
      </w:r>
    </w:p>
    <w:p w:rsidR="00860091" w:rsidRDefault="00860091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60091" w:rsidRPr="002547DB" w:rsidRDefault="00860091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860091" w:rsidRDefault="00860091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60091" w:rsidRDefault="00860091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60091" w:rsidRDefault="00860091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60091" w:rsidRDefault="00860091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1277F" w:rsidRPr="00AB1D0E" w:rsidRDefault="0041277F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ОБРАЗАЦ СТРУКТУРЕ ЦЕ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277F" w:rsidTr="00A15944"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 набавке услуга</w:t>
            </w:r>
          </w:p>
        </w:tc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ДВ</w:t>
            </w:r>
          </w:p>
        </w:tc>
        <w:tc>
          <w:tcPr>
            <w:tcW w:w="2394" w:type="dxa"/>
          </w:tcPr>
          <w:p w:rsidR="0041277F" w:rsidRPr="004410A8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410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а цена са ПДВ-ом</w:t>
            </w:r>
          </w:p>
        </w:tc>
      </w:tr>
      <w:tr w:rsidR="0041277F" w:rsidTr="00A15944"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41277F" w:rsidTr="00A15944">
        <w:tc>
          <w:tcPr>
            <w:tcW w:w="2394" w:type="dxa"/>
          </w:tcPr>
          <w:p w:rsidR="00860091" w:rsidRDefault="00860091" w:rsidP="008600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ЈЕКАТ УВОЂЕЊА СИСТЕМА ФИНАНСИЈСКОГ УПРАВЉАЊА И КОНТРОЛЕ</w:t>
            </w:r>
          </w:p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</w:tcPr>
          <w:p w:rsidR="0041277F" w:rsidRDefault="0041277F" w:rsidP="00A15944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1277F" w:rsidRDefault="0041277F" w:rsidP="0041277F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45C5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за попуњавање обрасца структуре цене:</w:t>
      </w:r>
    </w:p>
    <w:p w:rsidR="0041277F" w:rsidRDefault="0041277F" w:rsidP="0041277F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нуђач треба да попуни образац структуре цене на следећи начин:</w:t>
      </w:r>
    </w:p>
    <w:p w:rsidR="0041277F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2. Уписати укупну цену без ПДВ-а за тражени предмет набавке</w:t>
      </w:r>
    </w:p>
    <w:p w:rsidR="0041277F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3. Уписати колико износи ПДВ</w:t>
      </w:r>
    </w:p>
    <w:p w:rsidR="0041277F" w:rsidRPr="002C45C5" w:rsidRDefault="0041277F" w:rsidP="0041277F">
      <w:pPr>
        <w:pStyle w:val="ListParagraph"/>
        <w:numPr>
          <w:ilvl w:val="0"/>
          <w:numId w:val="3"/>
        </w:num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лону 4. Уписати укупну цену са ПДВ-ом  за тражени предмет набавке (сабирати колоне 2. и 3.)</w:t>
      </w:r>
    </w:p>
    <w:p w:rsidR="001840AB" w:rsidRDefault="00143C76" w:rsidP="001840AB">
      <w:pPr>
        <w:tabs>
          <w:tab w:val="left" w:pos="4965"/>
          <w:tab w:val="left" w:pos="5550"/>
        </w:tabs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3C76">
        <w:rPr>
          <w:rFonts w:ascii="Times New Roman" w:hAnsi="Times New Roman" w:cs="Times New Roman"/>
          <w:b/>
          <w:sz w:val="24"/>
          <w:szCs w:val="24"/>
          <w:lang w:val="sr-Cyrl-RS"/>
        </w:rPr>
        <w:t>Обавезно назначити уколико понуђач није у систему ПДВ-а.</w:t>
      </w:r>
      <w:r w:rsidR="001840A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заокружити)     </w:t>
      </w:r>
    </w:p>
    <w:p w:rsidR="001445C7" w:rsidRPr="00143C76" w:rsidRDefault="001840AB" w:rsidP="001840AB">
      <w:pPr>
        <w:tabs>
          <w:tab w:val="left" w:pos="4965"/>
          <w:tab w:val="left" w:pos="5550"/>
        </w:tabs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                                    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</w:t>
            </w:r>
            <w:r w:rsidR="00136C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ња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према исказаним потребама, након закључења уговора</w:t>
            </w:r>
          </w:p>
        </w:tc>
      </w:tr>
      <w:tr w:rsidR="001445C7" w:rsidTr="001445C7"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то </w:t>
            </w:r>
            <w:r w:rsid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к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сторије </w:t>
            </w:r>
            <w:r w:rsidR="00527B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учио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02653A" w:rsidRDefault="0002653A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</w:t>
            </w:r>
            <w:r w:rsidR="00527B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е Пашића бр. 14</w:t>
            </w:r>
          </w:p>
          <w:p w:rsidR="0002653A" w:rsidRDefault="0002653A" w:rsidP="00860091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задужено од стране Наручиоца за праћење и реализацију Уговора је </w:t>
            </w:r>
            <w:r w:rsidR="00860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лијана Мирчић</w:t>
            </w:r>
          </w:p>
        </w:tc>
      </w:tr>
      <w:tr w:rsidR="001445C7" w:rsidTr="001445C7">
        <w:tc>
          <w:tcPr>
            <w:tcW w:w="4788" w:type="dxa"/>
          </w:tcPr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и начин плаћања </w:t>
            </w:r>
          </w:p>
          <w:p w:rsidR="001445C7" w:rsidRDefault="001445C7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1445C7" w:rsidRDefault="0002653A" w:rsidP="007F153E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_________дана од дана пријема исправног рачуна испостављеног по </w:t>
            </w:r>
            <w:r w:rsidR="007F15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ченим доб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е краћи од 10 дана)</w:t>
            </w: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02653A" w:rsidRDefault="00860091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</w:t>
      </w:r>
      <w:r w:rsidR="0002653A">
        <w:rPr>
          <w:rFonts w:ascii="Times New Roman" w:hAnsi="Times New Roman" w:cs="Times New Roman"/>
          <w:lang w:val="sr-Cyrl-RS"/>
        </w:rPr>
        <w:t>есто________________________</w:t>
      </w:r>
    </w:p>
    <w:p w:rsidR="0002653A" w:rsidRDefault="0002653A" w:rsidP="001840AB">
      <w:pPr>
        <w:tabs>
          <w:tab w:val="left" w:pos="5258"/>
          <w:tab w:val="left" w:pos="6564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  <w:r w:rsidR="001840AB">
        <w:rPr>
          <w:rFonts w:ascii="Times New Roman" w:hAnsi="Times New Roman" w:cs="Times New Roman"/>
          <w:lang w:val="sr-Cyrl-RS"/>
        </w:rPr>
        <w:tab/>
        <w:t>Понуђач</w:t>
      </w:r>
    </w:p>
    <w:p w:rsidR="000B4E13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</w:t>
      </w:r>
      <w:r w:rsidR="001840AB">
        <w:rPr>
          <w:rFonts w:ascii="Times New Roman" w:hAnsi="Times New Roman" w:cs="Times New Roman"/>
          <w:lang w:val="sr-Cyrl-RS"/>
        </w:rPr>
        <w:t xml:space="preserve">                         </w:t>
      </w:r>
    </w:p>
    <w:p w:rsidR="00860091" w:rsidRDefault="00860091" w:rsidP="000B4E13">
      <w:pPr>
        <w:tabs>
          <w:tab w:val="left" w:pos="5258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DF6C37" w:rsidRDefault="00DF6C37" w:rsidP="000B4E13">
      <w:pPr>
        <w:tabs>
          <w:tab w:val="left" w:pos="5258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DF6C37" w:rsidRDefault="00DF6C37" w:rsidP="000B4E13">
      <w:pPr>
        <w:tabs>
          <w:tab w:val="left" w:pos="5258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DF6C37" w:rsidRPr="002547DB" w:rsidRDefault="00DF6C37" w:rsidP="000B4E13">
      <w:pPr>
        <w:tabs>
          <w:tab w:val="left" w:pos="5258"/>
        </w:tabs>
        <w:rPr>
          <w:rFonts w:ascii="Times New Roman" w:hAnsi="Times New Roman" w:cs="Times New Roman"/>
          <w:sz w:val="28"/>
          <w:szCs w:val="28"/>
          <w:lang w:val="sr-Cyrl-RS"/>
        </w:rPr>
      </w:pPr>
    </w:p>
    <w:p w:rsidR="002547DB" w:rsidRPr="002547DB" w:rsidRDefault="002547DB" w:rsidP="002547DB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547DB">
        <w:rPr>
          <w:rFonts w:ascii="Times New Roman" w:hAnsi="Times New Roman" w:cs="Times New Roman"/>
          <w:b/>
          <w:sz w:val="28"/>
          <w:szCs w:val="28"/>
          <w:lang w:val="sr-Cyrl-CS"/>
        </w:rPr>
        <w:t>ИЗЈАВА</w:t>
      </w:r>
    </w:p>
    <w:p w:rsidR="002547DB" w:rsidRPr="002547DB" w:rsidRDefault="002547DB" w:rsidP="002547D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2547DB" w:rsidRPr="002547DB" w:rsidRDefault="002547DB" w:rsidP="002547D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2547DB" w:rsidRDefault="002547DB" w:rsidP="002547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547DB">
        <w:rPr>
          <w:rFonts w:ascii="Times New Roman" w:hAnsi="Times New Roman" w:cs="Times New Roman"/>
          <w:sz w:val="28"/>
          <w:szCs w:val="28"/>
          <w:lang w:val="sr-Cyrl-CS"/>
        </w:rPr>
        <w:t xml:space="preserve">Изјављујемо да смо регистровани за обављање </w:t>
      </w:r>
      <w:proofErr w:type="spellStart"/>
      <w:r w:rsidRPr="002547DB">
        <w:rPr>
          <w:rFonts w:ascii="Times New Roman" w:hAnsi="Times New Roman" w:cs="Times New Roman"/>
          <w:sz w:val="28"/>
          <w:szCs w:val="28"/>
        </w:rPr>
        <w:t>делатности</w:t>
      </w:r>
      <w:proofErr w:type="spellEnd"/>
      <w:r w:rsidRPr="0025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7DB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25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7DB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25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7DB">
        <w:rPr>
          <w:rFonts w:ascii="Times New Roman" w:hAnsi="Times New Roman" w:cs="Times New Roman"/>
          <w:sz w:val="28"/>
          <w:szCs w:val="28"/>
        </w:rPr>
        <w:t>предмет</w:t>
      </w:r>
      <w:proofErr w:type="spellEnd"/>
      <w:r w:rsidRPr="0025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7DB">
        <w:rPr>
          <w:rFonts w:ascii="Times New Roman" w:hAnsi="Times New Roman" w:cs="Times New Roman"/>
          <w:sz w:val="28"/>
          <w:szCs w:val="28"/>
        </w:rPr>
        <w:t>набавке</w:t>
      </w:r>
      <w:proofErr w:type="spellEnd"/>
      <w:r w:rsidRPr="002547DB">
        <w:rPr>
          <w:rFonts w:ascii="Times New Roman" w:hAnsi="Times New Roman" w:cs="Times New Roman"/>
          <w:sz w:val="28"/>
          <w:szCs w:val="28"/>
          <w:lang w:val="sr-Cyrl-CS"/>
        </w:rPr>
        <w:t>,да прихватамо све услове наведене у позиву за достављање понуде и да смо у потпуности оспособљени  (финансијски, пословно, кадровски и технички) да извршимо предметну набавку.</w:t>
      </w:r>
    </w:p>
    <w:p w:rsidR="002547DB" w:rsidRDefault="002547DB" w:rsidP="002547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2547DB" w:rsidRPr="002547DB" w:rsidRDefault="002547DB" w:rsidP="002547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2547DB" w:rsidRPr="002547DB" w:rsidRDefault="002547DB" w:rsidP="002547DB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2547DB">
        <w:rPr>
          <w:rFonts w:ascii="Times New Roman" w:hAnsi="Times New Roman" w:cs="Times New Roman"/>
          <w:sz w:val="28"/>
          <w:szCs w:val="28"/>
          <w:lang w:val="sr-Cyrl-CS"/>
        </w:rPr>
        <w:t xml:space="preserve">Место: </w:t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2547DB" w:rsidRPr="002547DB" w:rsidRDefault="002547DB" w:rsidP="002547DB">
      <w:pPr>
        <w:jc w:val="both"/>
        <w:rPr>
          <w:rFonts w:ascii="Times New Roman" w:hAnsi="Times New Roman" w:cs="Times New Roman"/>
          <w:sz w:val="28"/>
          <w:szCs w:val="28"/>
          <w:highlight w:val="red"/>
          <w:lang w:val="sr-Cyrl-CS"/>
        </w:rPr>
      </w:pPr>
      <w:r w:rsidRPr="002547DB">
        <w:rPr>
          <w:rFonts w:ascii="Times New Roman" w:hAnsi="Times New Roman" w:cs="Times New Roman"/>
          <w:sz w:val="28"/>
          <w:szCs w:val="28"/>
          <w:lang w:val="sr-Cyrl-CS"/>
        </w:rPr>
        <w:t xml:space="preserve">Датум :         </w:t>
      </w:r>
    </w:p>
    <w:p w:rsidR="002547DB" w:rsidRDefault="002547DB" w:rsidP="002547DB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2547D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                                  </w:t>
      </w:r>
    </w:p>
    <w:p w:rsidR="002547DB" w:rsidRPr="002547DB" w:rsidRDefault="002547DB" w:rsidP="002547DB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                                </w:t>
      </w:r>
      <w:r w:rsidRPr="002547D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Понуђач</w:t>
      </w:r>
    </w:p>
    <w:p w:rsidR="002547DB" w:rsidRPr="002547DB" w:rsidRDefault="002547DB" w:rsidP="002547DB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2547D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    </w:t>
      </w:r>
      <w:r w:rsidRPr="002547D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 ____________________</w:t>
      </w:r>
    </w:p>
    <w:p w:rsidR="002547DB" w:rsidRPr="002547DB" w:rsidRDefault="002547DB" w:rsidP="002547DB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red"/>
          <w:lang w:val="sr-Cyrl-CS"/>
        </w:rPr>
      </w:pPr>
    </w:p>
    <w:p w:rsidR="002547DB" w:rsidRPr="002547DB" w:rsidRDefault="002547DB" w:rsidP="002547DB">
      <w:pPr>
        <w:ind w:left="6480"/>
        <w:jc w:val="both"/>
        <w:rPr>
          <w:rFonts w:ascii="Times New Roman" w:hAnsi="Times New Roman" w:cs="Times New Roman"/>
          <w:sz w:val="28"/>
          <w:szCs w:val="28"/>
          <w:highlight w:val="red"/>
          <w:lang w:val="sr-Cyrl-CS"/>
        </w:rPr>
      </w:pPr>
      <w:r w:rsidRPr="002547D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                                              </w:t>
      </w:r>
      <w:r w:rsidRPr="002547DB"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</w:t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</w:t>
      </w:r>
    </w:p>
    <w:p w:rsidR="002547DB" w:rsidRPr="002547DB" w:rsidRDefault="002547DB" w:rsidP="002547DB">
      <w:pPr>
        <w:rPr>
          <w:rFonts w:ascii="Times New Roman" w:hAnsi="Times New Roman" w:cs="Times New Roman"/>
          <w:sz w:val="28"/>
          <w:szCs w:val="28"/>
          <w:highlight w:val="red"/>
          <w:lang w:val="sr-Cyrl-CS"/>
        </w:rPr>
      </w:pPr>
    </w:p>
    <w:p w:rsidR="002547DB" w:rsidRPr="002547DB" w:rsidRDefault="002547DB" w:rsidP="002547DB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2547DB"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2547DB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                                                           </w:t>
      </w:r>
    </w:p>
    <w:p w:rsidR="00E147AE" w:rsidRPr="002547DB" w:rsidRDefault="00E147AE" w:rsidP="000B4E1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E147AE" w:rsidRPr="002547DB" w:rsidSect="00DF6C37">
      <w:footerReference w:type="default" r:id="rId11"/>
      <w:pgSz w:w="12240" w:h="15840"/>
      <w:pgMar w:top="720" w:right="720" w:bottom="720" w:left="720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14" w:rsidRDefault="00AA7A14" w:rsidP="00166CDA">
      <w:pPr>
        <w:spacing w:after="0" w:line="240" w:lineRule="auto"/>
      </w:pPr>
      <w:r>
        <w:separator/>
      </w:r>
    </w:p>
  </w:endnote>
  <w:endnote w:type="continuationSeparator" w:id="0">
    <w:p w:rsidR="00AA7A14" w:rsidRDefault="00AA7A14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091" w:rsidRDefault="00860091">
        <w:pPr>
          <w:pStyle w:val="Footer"/>
          <w:jc w:val="right"/>
          <w:rPr>
            <w:lang w:val="sr-Cyrl-RS"/>
          </w:rPr>
        </w:pPr>
      </w:p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3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14" w:rsidRDefault="00AA7A14" w:rsidP="00166CDA">
      <w:pPr>
        <w:spacing w:after="0" w:line="240" w:lineRule="auto"/>
      </w:pPr>
      <w:r>
        <w:separator/>
      </w:r>
    </w:p>
  </w:footnote>
  <w:footnote w:type="continuationSeparator" w:id="0">
    <w:p w:rsidR="00AA7A14" w:rsidRDefault="00AA7A14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95D7C"/>
    <w:multiLevelType w:val="hybridMultilevel"/>
    <w:tmpl w:val="49B878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B4E13"/>
    <w:rsid w:val="000C12B6"/>
    <w:rsid w:val="00110532"/>
    <w:rsid w:val="00136C12"/>
    <w:rsid w:val="00137CE6"/>
    <w:rsid w:val="00143C76"/>
    <w:rsid w:val="001445C7"/>
    <w:rsid w:val="00152213"/>
    <w:rsid w:val="00166CDA"/>
    <w:rsid w:val="001840AB"/>
    <w:rsid w:val="001B6090"/>
    <w:rsid w:val="001F17BA"/>
    <w:rsid w:val="00250C37"/>
    <w:rsid w:val="002547DB"/>
    <w:rsid w:val="00275BC6"/>
    <w:rsid w:val="00296205"/>
    <w:rsid w:val="002C2114"/>
    <w:rsid w:val="002E73B8"/>
    <w:rsid w:val="00304F87"/>
    <w:rsid w:val="00357EAE"/>
    <w:rsid w:val="003D5431"/>
    <w:rsid w:val="0041277F"/>
    <w:rsid w:val="004B5178"/>
    <w:rsid w:val="004C34E9"/>
    <w:rsid w:val="004D4A5A"/>
    <w:rsid w:val="0051111C"/>
    <w:rsid w:val="00527B74"/>
    <w:rsid w:val="00533528"/>
    <w:rsid w:val="005C6805"/>
    <w:rsid w:val="005F2390"/>
    <w:rsid w:val="00650A13"/>
    <w:rsid w:val="007232EE"/>
    <w:rsid w:val="00751D88"/>
    <w:rsid w:val="00762634"/>
    <w:rsid w:val="00780109"/>
    <w:rsid w:val="00795F57"/>
    <w:rsid w:val="007A71DB"/>
    <w:rsid w:val="007C0C6A"/>
    <w:rsid w:val="007F153E"/>
    <w:rsid w:val="00812CB2"/>
    <w:rsid w:val="00860091"/>
    <w:rsid w:val="008845D9"/>
    <w:rsid w:val="00885B56"/>
    <w:rsid w:val="008C0F90"/>
    <w:rsid w:val="008D442F"/>
    <w:rsid w:val="008F716C"/>
    <w:rsid w:val="0092130A"/>
    <w:rsid w:val="00945C12"/>
    <w:rsid w:val="009538AB"/>
    <w:rsid w:val="0099176F"/>
    <w:rsid w:val="009A22A4"/>
    <w:rsid w:val="00A505E1"/>
    <w:rsid w:val="00A57741"/>
    <w:rsid w:val="00AA7A14"/>
    <w:rsid w:val="00AB1D0E"/>
    <w:rsid w:val="00BA0217"/>
    <w:rsid w:val="00BC61A5"/>
    <w:rsid w:val="00BE064A"/>
    <w:rsid w:val="00CD12B1"/>
    <w:rsid w:val="00CD1784"/>
    <w:rsid w:val="00CF0331"/>
    <w:rsid w:val="00D95382"/>
    <w:rsid w:val="00DF6C37"/>
    <w:rsid w:val="00E147AE"/>
    <w:rsid w:val="00E1513B"/>
    <w:rsid w:val="00E6239F"/>
    <w:rsid w:val="00E91EDD"/>
    <w:rsid w:val="00E972A9"/>
    <w:rsid w:val="00F0714D"/>
    <w:rsid w:val="00F52F0F"/>
    <w:rsid w:val="00F7011A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FC34-3011-49F9-88AE-C936F905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2</cp:revision>
  <cp:lastPrinted>2021-10-13T11:53:00Z</cp:lastPrinted>
  <dcterms:created xsi:type="dcterms:W3CDTF">2020-06-29T06:13:00Z</dcterms:created>
  <dcterms:modified xsi:type="dcterms:W3CDTF">2021-10-13T11:56:00Z</dcterms:modified>
</cp:coreProperties>
</file>